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7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962"/>
        <w:gridCol w:w="5406"/>
      </w:tblGrid>
      <w:tr w:rsidR="006257AF" w:rsidRPr="006257AF" w:rsidTr="00C525D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6257AF" w:rsidRPr="006257AF" w:rsidRDefault="004B0114" w:rsidP="006257AF">
            <w:pPr>
              <w:ind w:left="14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33675" cy="361950"/>
                  <wp:effectExtent l="19050" t="0" r="952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</w:rPr>
              <w:t xml:space="preserve">RAKENNUSVALVONTA </w:t>
            </w: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</w:rPr>
              <w:t>Karstuntie 4, 08100 LOHJA</w:t>
            </w: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</w:rPr>
              <w:t>PL 71, 08101 LOHJA</w:t>
            </w: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</w:rPr>
              <w:t>Puh. 019 3690</w:t>
            </w:r>
          </w:p>
          <w:p w:rsidR="006257AF" w:rsidRPr="006257AF" w:rsidRDefault="006257AF" w:rsidP="006257AF">
            <w:pPr>
              <w:ind w:left="142"/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</w:rPr>
              <w:t>rakennusvalvonta(a)lohja.fi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F" w:rsidRPr="006257AF" w:rsidRDefault="006257AF">
            <w:pPr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  <w:sz w:val="20"/>
              </w:rPr>
              <w:t>Saapumispvm</w:t>
            </w:r>
            <w:r w:rsidRPr="006257AF">
              <w:rPr>
                <w:rFonts w:ascii="Arial" w:hAnsi="Arial" w:cs="Arial"/>
              </w:rPr>
              <w:t>.</w:t>
            </w:r>
          </w:p>
          <w:p w:rsidR="006257AF" w:rsidRPr="006257AF" w:rsidRDefault="006257AF">
            <w:pPr>
              <w:rPr>
                <w:rFonts w:ascii="Arial" w:hAnsi="Arial" w:cs="Arial"/>
              </w:rPr>
            </w:pPr>
          </w:p>
        </w:tc>
      </w:tr>
      <w:tr w:rsidR="006257AF" w:rsidTr="00C525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6257AF" w:rsidRDefault="006257AF">
            <w:pPr>
              <w:rPr>
                <w:b/>
                <w:sz w:val="28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F" w:rsidRPr="006257AF" w:rsidRDefault="006257AF">
            <w:pPr>
              <w:rPr>
                <w:rFonts w:ascii="Arial" w:hAnsi="Arial" w:cs="Arial"/>
                <w:sz w:val="20"/>
              </w:rPr>
            </w:pPr>
            <w:r w:rsidRPr="006257AF">
              <w:rPr>
                <w:rFonts w:ascii="Arial" w:hAnsi="Arial" w:cs="Arial"/>
                <w:sz w:val="20"/>
              </w:rPr>
              <w:t>Kiinteistötunnus</w:t>
            </w:r>
          </w:p>
          <w:p w:rsidR="006257AF" w:rsidRPr="006257AF" w:rsidRDefault="006257AF">
            <w:pPr>
              <w:rPr>
                <w:rFonts w:ascii="Arial" w:hAnsi="Arial" w:cs="Arial"/>
              </w:rPr>
            </w:pPr>
          </w:p>
        </w:tc>
      </w:tr>
      <w:tr w:rsidR="006257AF" w:rsidTr="00C525DE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6257AF" w:rsidRDefault="006257AF">
            <w:pPr>
              <w:rPr>
                <w:b/>
                <w:sz w:val="28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F" w:rsidRPr="006257AF" w:rsidRDefault="006257AF">
            <w:pPr>
              <w:rPr>
                <w:rFonts w:ascii="Arial" w:hAnsi="Arial" w:cs="Arial"/>
                <w:sz w:val="20"/>
              </w:rPr>
            </w:pPr>
            <w:r w:rsidRPr="006257AF">
              <w:rPr>
                <w:rFonts w:ascii="Arial" w:hAnsi="Arial" w:cs="Arial"/>
                <w:sz w:val="20"/>
              </w:rPr>
              <w:t>Lupanumero</w:t>
            </w:r>
          </w:p>
          <w:p w:rsidR="006257AF" w:rsidRPr="006257AF" w:rsidRDefault="006257AF">
            <w:pPr>
              <w:rPr>
                <w:rFonts w:ascii="Arial" w:hAnsi="Arial" w:cs="Arial"/>
              </w:rPr>
            </w:pPr>
          </w:p>
        </w:tc>
      </w:tr>
      <w:tr w:rsidR="006257AF" w:rsidTr="00C525D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6257AF" w:rsidRDefault="006257AF">
            <w:pPr>
              <w:rPr>
                <w:b/>
                <w:sz w:val="28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F" w:rsidRPr="006257AF" w:rsidRDefault="006257AF">
            <w:pPr>
              <w:rPr>
                <w:rFonts w:ascii="Arial" w:hAnsi="Arial" w:cs="Arial"/>
                <w:sz w:val="20"/>
              </w:rPr>
            </w:pPr>
            <w:r w:rsidRPr="006257AF">
              <w:rPr>
                <w:rFonts w:ascii="Arial" w:hAnsi="Arial" w:cs="Arial"/>
                <w:sz w:val="20"/>
              </w:rPr>
              <w:t xml:space="preserve">Päätös                                              </w:t>
            </w:r>
            <w:r w:rsidRPr="006257AF">
              <w:rPr>
                <w:rFonts w:ascii="Arial" w:hAnsi="Arial" w:cs="Arial"/>
                <w:b/>
              </w:rPr>
              <w:t>§</w:t>
            </w:r>
          </w:p>
          <w:p w:rsidR="006257AF" w:rsidRPr="006257AF" w:rsidRDefault="006257AF">
            <w:pPr>
              <w:rPr>
                <w:rFonts w:ascii="Arial" w:hAnsi="Arial" w:cs="Arial"/>
              </w:rPr>
            </w:pPr>
          </w:p>
        </w:tc>
      </w:tr>
    </w:tbl>
    <w:p w:rsidR="002024DD" w:rsidRPr="006257AF" w:rsidRDefault="002024DD">
      <w:pPr>
        <w:rPr>
          <w:rFonts w:ascii="Arial" w:hAnsi="Arial" w:cs="Arial"/>
        </w:rPr>
      </w:pPr>
    </w:p>
    <w:p w:rsidR="00DF67E7" w:rsidRPr="006257AF" w:rsidRDefault="002024DD">
      <w:pPr>
        <w:rPr>
          <w:rFonts w:ascii="Arial" w:hAnsi="Arial" w:cs="Arial"/>
          <w:sz w:val="17"/>
        </w:rPr>
      </w:pPr>
      <w:r w:rsidRPr="006257AF">
        <w:rPr>
          <w:rFonts w:ascii="Arial" w:hAnsi="Arial" w:cs="Arial"/>
          <w:sz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6257AF">
        <w:rPr>
          <w:rFonts w:ascii="Arial" w:hAnsi="Arial" w:cs="Arial"/>
          <w:sz w:val="18"/>
        </w:rPr>
        <w:instrText xml:space="preserve"> FORMCHECKBOX </w:instrText>
      </w:r>
      <w:r w:rsidRPr="006257AF">
        <w:rPr>
          <w:rFonts w:ascii="Arial" w:hAnsi="Arial" w:cs="Arial"/>
          <w:sz w:val="18"/>
        </w:rPr>
      </w:r>
      <w:r w:rsidRPr="006257AF">
        <w:rPr>
          <w:rFonts w:ascii="Arial" w:hAnsi="Arial" w:cs="Arial"/>
          <w:sz w:val="18"/>
        </w:rPr>
        <w:fldChar w:fldCharType="end"/>
      </w:r>
      <w:bookmarkEnd w:id="0"/>
      <w:r w:rsidRPr="006257AF">
        <w:rPr>
          <w:rFonts w:ascii="Arial" w:hAnsi="Arial" w:cs="Arial"/>
          <w:sz w:val="18"/>
        </w:rPr>
        <w:t xml:space="preserve"> </w:t>
      </w:r>
      <w:r w:rsidRPr="006257AF">
        <w:rPr>
          <w:rFonts w:ascii="Arial" w:hAnsi="Arial" w:cs="Arial"/>
          <w:b/>
          <w:sz w:val="17"/>
        </w:rPr>
        <w:t>RAKENNUSLUPAHAKEMUS</w:t>
      </w:r>
      <w:r w:rsidRPr="006257AF">
        <w:rPr>
          <w:rFonts w:ascii="Arial" w:hAnsi="Arial" w:cs="Arial"/>
          <w:sz w:val="17"/>
        </w:rPr>
        <w:t xml:space="preserve"> (MRL 125 §)    </w:t>
      </w:r>
      <w:r w:rsidR="00DF67E7" w:rsidRPr="006257AF">
        <w:rPr>
          <w:rFonts w:ascii="Arial" w:hAnsi="Arial" w:cs="Arial"/>
          <w:sz w:val="17"/>
        </w:rPr>
        <w:tab/>
      </w:r>
      <w:r w:rsidR="00E65A9B" w:rsidRPr="006257AF">
        <w:rPr>
          <w:rFonts w:ascii="Arial" w:hAnsi="Arial" w:cs="Arial"/>
          <w:sz w:val="17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E65A9B" w:rsidRPr="006257AF">
        <w:rPr>
          <w:rFonts w:ascii="Arial" w:hAnsi="Arial" w:cs="Arial"/>
          <w:sz w:val="17"/>
        </w:rPr>
        <w:instrText xml:space="preserve"> FORMCHECKBOX </w:instrText>
      </w:r>
      <w:r w:rsidR="00E65A9B" w:rsidRPr="006257AF">
        <w:rPr>
          <w:rFonts w:ascii="Arial" w:hAnsi="Arial" w:cs="Arial"/>
          <w:sz w:val="17"/>
        </w:rPr>
      </w:r>
      <w:r w:rsidR="00E65A9B" w:rsidRPr="006257AF">
        <w:rPr>
          <w:rFonts w:ascii="Arial" w:hAnsi="Arial" w:cs="Arial"/>
          <w:sz w:val="17"/>
        </w:rPr>
        <w:fldChar w:fldCharType="end"/>
      </w:r>
      <w:bookmarkEnd w:id="1"/>
      <w:r w:rsidR="00E65A9B" w:rsidRPr="006257AF">
        <w:rPr>
          <w:rFonts w:ascii="Arial" w:hAnsi="Arial" w:cs="Arial"/>
          <w:sz w:val="17"/>
        </w:rPr>
        <w:t xml:space="preserve"> </w:t>
      </w:r>
      <w:r w:rsidR="00E65A9B" w:rsidRPr="006257AF">
        <w:rPr>
          <w:rFonts w:ascii="Arial" w:hAnsi="Arial" w:cs="Arial"/>
          <w:b/>
          <w:sz w:val="17"/>
        </w:rPr>
        <w:t xml:space="preserve">TOIMENPIDELUPAHAKEMUS </w:t>
      </w:r>
      <w:r w:rsidR="00E65A9B" w:rsidRPr="006257AF">
        <w:rPr>
          <w:rFonts w:ascii="Arial" w:hAnsi="Arial" w:cs="Arial"/>
          <w:sz w:val="17"/>
        </w:rPr>
        <w:t xml:space="preserve">(MRL 126 §)     </w:t>
      </w:r>
    </w:p>
    <w:p w:rsidR="002024DD" w:rsidRPr="006257AF" w:rsidRDefault="00DF67E7">
      <w:pPr>
        <w:rPr>
          <w:rFonts w:ascii="Arial" w:hAnsi="Arial" w:cs="Arial"/>
          <w:sz w:val="17"/>
        </w:rPr>
      </w:pPr>
      <w:r w:rsidRPr="006257AF">
        <w:rPr>
          <w:rFonts w:ascii="Arial" w:hAnsi="Arial" w:cs="Arial"/>
          <w:b/>
          <w:sz w:val="17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6257AF">
        <w:rPr>
          <w:rFonts w:ascii="Arial" w:hAnsi="Arial" w:cs="Arial"/>
          <w:b/>
          <w:sz w:val="17"/>
        </w:rPr>
        <w:instrText xml:space="preserve"> FORMCHECKBOX </w:instrText>
      </w:r>
      <w:r w:rsidRPr="006257AF">
        <w:rPr>
          <w:rFonts w:ascii="Arial" w:hAnsi="Arial" w:cs="Arial"/>
          <w:b/>
          <w:sz w:val="17"/>
        </w:rPr>
      </w:r>
      <w:r w:rsidRPr="006257AF">
        <w:rPr>
          <w:rFonts w:ascii="Arial" w:hAnsi="Arial" w:cs="Arial"/>
          <w:b/>
          <w:sz w:val="17"/>
        </w:rPr>
        <w:fldChar w:fldCharType="end"/>
      </w:r>
      <w:r w:rsidRPr="006257AF">
        <w:rPr>
          <w:rFonts w:ascii="Arial" w:hAnsi="Arial" w:cs="Arial"/>
          <w:b/>
          <w:sz w:val="17"/>
        </w:rPr>
        <w:t xml:space="preserve"> RAKENNUSAIKAINEN MUUTOS LUPAAN ____________</w:t>
      </w:r>
      <w:r w:rsidR="00E65A9B">
        <w:rPr>
          <w:rFonts w:ascii="Arial" w:hAnsi="Arial" w:cs="Arial"/>
          <w:b/>
          <w:sz w:val="17"/>
        </w:rPr>
        <w:t>_________</w:t>
      </w:r>
    </w:p>
    <w:p w:rsidR="002024DD" w:rsidRPr="006257AF" w:rsidRDefault="002024DD">
      <w:pPr>
        <w:rPr>
          <w:rFonts w:ascii="Arial" w:hAnsi="Arial" w:cs="Arial"/>
          <w:sz w:val="17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17"/>
        <w:gridCol w:w="2225"/>
        <w:gridCol w:w="703"/>
        <w:gridCol w:w="993"/>
        <w:gridCol w:w="137"/>
        <w:gridCol w:w="394"/>
        <w:gridCol w:w="453"/>
        <w:gridCol w:w="59"/>
        <w:gridCol w:w="577"/>
        <w:gridCol w:w="140"/>
        <w:gridCol w:w="214"/>
        <w:gridCol w:w="784"/>
        <w:gridCol w:w="2272"/>
      </w:tblGrid>
      <w:tr w:rsidR="00C3436A" w:rsidRPr="006257AF" w:rsidTr="00C525DE">
        <w:tblPrEx>
          <w:tblCellMar>
            <w:top w:w="0" w:type="dxa"/>
            <w:bottom w:w="0" w:type="dxa"/>
          </w:tblCellMar>
        </w:tblPrEx>
        <w:tc>
          <w:tcPr>
            <w:tcW w:w="1423" w:type="dxa"/>
            <w:vMerge w:val="restart"/>
          </w:tcPr>
          <w:p w:rsidR="00C525DE" w:rsidRDefault="00C3436A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1 </w:t>
            </w:r>
          </w:p>
          <w:p w:rsidR="00C3436A" w:rsidRPr="006257AF" w:rsidRDefault="00C3436A" w:rsidP="00C525DE">
            <w:pPr>
              <w:rPr>
                <w:rFonts w:ascii="Arial" w:hAnsi="Arial" w:cs="Arial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Rakennus</w:t>
            </w:r>
            <w:r w:rsidR="00C525DE">
              <w:rPr>
                <w:rFonts w:ascii="Arial" w:hAnsi="Arial" w:cs="Arial"/>
                <w:b/>
                <w:sz w:val="18"/>
              </w:rPr>
              <w:t>-</w:t>
            </w:r>
            <w:r w:rsidRPr="006257AF">
              <w:rPr>
                <w:rFonts w:ascii="Arial" w:hAnsi="Arial" w:cs="Arial"/>
                <w:b/>
                <w:sz w:val="18"/>
              </w:rPr>
              <w:t>paikka</w:t>
            </w:r>
          </w:p>
        </w:tc>
        <w:tc>
          <w:tcPr>
            <w:tcW w:w="4923" w:type="dxa"/>
            <w:gridSpan w:val="6"/>
            <w:tcBorders>
              <w:right w:val="nil"/>
            </w:tcBorders>
          </w:tcPr>
          <w:p w:rsidR="00C3436A" w:rsidRPr="006257AF" w:rsidRDefault="00C3436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iinteistötunnus</w:t>
            </w:r>
          </w:p>
          <w:p w:rsidR="00C3436A" w:rsidRPr="006257AF" w:rsidRDefault="00C3436A">
            <w:pPr>
              <w:rPr>
                <w:rFonts w:ascii="Arial" w:hAnsi="Arial" w:cs="Arial"/>
                <w:sz w:val="18"/>
              </w:rPr>
            </w:pPr>
          </w:p>
          <w:p w:rsidR="00C3436A" w:rsidRPr="006257AF" w:rsidRDefault="00C343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23" w:type="dxa"/>
            <w:gridSpan w:val="6"/>
            <w:tcBorders>
              <w:left w:val="nil"/>
              <w:right w:val="single" w:sz="4" w:space="0" w:color="auto"/>
            </w:tcBorders>
          </w:tcPr>
          <w:p w:rsidR="00C3436A" w:rsidRPr="006257AF" w:rsidRDefault="00C3436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Tilan nimi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3" w:type="dxa"/>
            <w:gridSpan w:val="6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Tontin tai rakennuspaikan osoite</w:t>
            </w:r>
          </w:p>
        </w:tc>
        <w:tc>
          <w:tcPr>
            <w:tcW w:w="4023" w:type="dxa"/>
            <w:gridSpan w:val="6"/>
            <w:tcBorders>
              <w:left w:val="nil"/>
              <w:right w:val="single" w:sz="4" w:space="0" w:color="auto"/>
            </w:tcBorders>
          </w:tcPr>
          <w:p w:rsidR="002024DD" w:rsidRPr="006257AF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numero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="002024DD" w:rsidRPr="006257AF">
              <w:rPr>
                <w:rFonts w:ascii="Arial" w:hAnsi="Arial" w:cs="Arial"/>
                <w:sz w:val="18"/>
              </w:rPr>
              <w:t>Postitoimipaikka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Tontti/Rakennuspaikka on</w:t>
            </w:r>
          </w:p>
          <w:p w:rsidR="00E65A9B" w:rsidRDefault="002024DD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="00E65A9B">
              <w:rPr>
                <w:rFonts w:ascii="Arial" w:hAnsi="Arial" w:cs="Arial"/>
                <w:sz w:val="18"/>
              </w:rPr>
              <w:t xml:space="preserve"> rakentamaton</w:t>
            </w:r>
          </w:p>
          <w:p w:rsidR="00E65A9B" w:rsidRPr="006257AF" w:rsidRDefault="002024DD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6257AF">
              <w:rPr>
                <w:rFonts w:ascii="Arial" w:hAnsi="Arial" w:cs="Arial"/>
                <w:sz w:val="18"/>
              </w:rPr>
              <w:t xml:space="preserve"> osaksi rakennettu</w:t>
            </w:r>
          </w:p>
        </w:tc>
        <w:tc>
          <w:tcPr>
            <w:tcW w:w="2762" w:type="dxa"/>
            <w:gridSpan w:val="7"/>
            <w:tcBorders>
              <w:bottom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äytetty rakennusoikeus kerrosalaa m²</w:t>
            </w:r>
          </w:p>
        </w:tc>
        <w:tc>
          <w:tcPr>
            <w:tcW w:w="3245" w:type="dxa"/>
            <w:gridSpan w:val="3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Sallittu rakennusoikeus kerrosalaa m²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24DD" w:rsidRPr="006257AF" w:rsidRDefault="002024DD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6257AF">
              <w:rPr>
                <w:rFonts w:ascii="Arial" w:hAnsi="Arial" w:cs="Arial"/>
                <w:sz w:val="18"/>
              </w:rPr>
              <w:t xml:space="preserve"> Tontilla purettavia rakennuksia</w:t>
            </w: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4DD" w:rsidRPr="006257AF" w:rsidRDefault="002024DD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urettava kerrosala m²</w:t>
            </w:r>
          </w:p>
          <w:p w:rsidR="002024DD" w:rsidRPr="006257AF" w:rsidRDefault="002024DD" w:rsidP="00E65A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 xml:space="preserve">Tontin/Rakennuspaikan pinta-ala m² 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 w:val="restart"/>
          </w:tcPr>
          <w:p w:rsidR="00C525DE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2 </w:t>
            </w:r>
          </w:p>
          <w:p w:rsidR="00C525DE" w:rsidRDefault="002024DD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Hakija/</w:t>
            </w:r>
          </w:p>
          <w:p w:rsidR="002024DD" w:rsidRPr="006257AF" w:rsidRDefault="002024DD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ilmoituksen</w:t>
            </w:r>
            <w:r w:rsidR="00C525DE">
              <w:rPr>
                <w:rFonts w:ascii="Arial" w:hAnsi="Arial" w:cs="Arial"/>
                <w:b/>
                <w:sz w:val="18"/>
              </w:rPr>
              <w:t xml:space="preserve"> </w:t>
            </w:r>
            <w:r w:rsidRPr="006257AF">
              <w:rPr>
                <w:rFonts w:ascii="Arial" w:hAnsi="Arial" w:cs="Arial"/>
                <w:b/>
                <w:sz w:val="18"/>
              </w:rPr>
              <w:t>tekijä</w:t>
            </w: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Nimi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</w:rPr>
            </w:pP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Jakeluosoite</w:t>
            </w:r>
            <w:r w:rsidR="00351A72" w:rsidRPr="006257AF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Sähköpostiosoite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gridSpan w:val="2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numero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toimipaikka</w:t>
            </w:r>
          </w:p>
        </w:tc>
        <w:tc>
          <w:tcPr>
            <w:tcW w:w="3245" w:type="dxa"/>
            <w:gridSpan w:val="3"/>
            <w:tcBorders>
              <w:left w:val="nil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uhelin virka-aikana</w:t>
            </w: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c>
          <w:tcPr>
            <w:tcW w:w="1423" w:type="dxa"/>
            <w:vMerge w:val="restart"/>
          </w:tcPr>
          <w:p w:rsidR="00C525DE" w:rsidRDefault="00E65A9B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3 </w:t>
            </w:r>
          </w:p>
          <w:p w:rsidR="00E65A9B" w:rsidRPr="006257AF" w:rsidRDefault="00E65A9B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Rakennus-</w:t>
            </w:r>
          </w:p>
          <w:p w:rsidR="00C525DE" w:rsidRDefault="00E65A9B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hanke tai </w:t>
            </w:r>
          </w:p>
          <w:p w:rsidR="00E65A9B" w:rsidRPr="006257AF" w:rsidRDefault="00E65A9B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toimenpide</w:t>
            </w:r>
          </w:p>
        </w:tc>
        <w:tc>
          <w:tcPr>
            <w:tcW w:w="4073" w:type="dxa"/>
            <w:gridSpan w:val="4"/>
            <w:tcBorders>
              <w:bottom w:val="single" w:sz="4" w:space="0" w:color="auto"/>
              <w:right w:val="nil"/>
            </w:tcBorders>
          </w:tcPr>
          <w:p w:rsidR="00E65A9B" w:rsidRPr="006257AF" w:rsidRDefault="00E65A9B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Rakentamisen ja toimenpiteen kohde</w:t>
            </w:r>
          </w:p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Omakotitalo</w:t>
            </w:r>
          </w:p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Teollisuus- tai varastorakennus</w:t>
            </w:r>
          </w:p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Talousrakennus</w:t>
            </w:r>
            <w:r w:rsidR="00C525DE">
              <w:rPr>
                <w:rFonts w:ascii="Arial" w:hAnsi="Arial" w:cs="Arial"/>
                <w:sz w:val="18"/>
              </w:rPr>
              <w:t xml:space="preserve"> /</w:t>
            </w:r>
            <w:r w:rsidRPr="006257AF">
              <w:rPr>
                <w:rFonts w:ascii="Arial" w:hAnsi="Arial" w:cs="Arial"/>
                <w:sz w:val="18"/>
              </w:rPr>
              <w:t xml:space="preserve"> sauna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Rivitalo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Liikerakennus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6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Kerrostalo</w:t>
            </w:r>
          </w:p>
        </w:tc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</w:p>
          <w:p w:rsidR="00E65A9B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Lomarakennus</w:t>
            </w:r>
            <w:r>
              <w:rPr>
                <w:rFonts w:ascii="Arial" w:hAnsi="Arial" w:cs="Arial"/>
                <w:sz w:val="18"/>
              </w:rPr>
              <w:t>,</w:t>
            </w:r>
            <w:r w:rsidRPr="006257A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jossa on </w:t>
            </w:r>
            <w:r w:rsidRPr="006257AF">
              <w:rPr>
                <w:rFonts w:ascii="Arial" w:hAnsi="Arial" w:cs="Arial"/>
                <w:sz w:val="18"/>
              </w:rPr>
              <w:t>ympärivuotiseen</w:t>
            </w:r>
          </w:p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6257AF">
              <w:rPr>
                <w:rFonts w:ascii="Arial" w:hAnsi="Arial" w:cs="Arial"/>
                <w:sz w:val="18"/>
              </w:rPr>
              <w:t>käyttöön</w:t>
            </w:r>
            <w:r>
              <w:rPr>
                <w:rFonts w:ascii="Arial" w:hAnsi="Arial" w:cs="Arial"/>
                <w:sz w:val="18"/>
              </w:rPr>
              <w:t xml:space="preserve"> tarkoitettu lämmitysjärjestelmä</w:t>
            </w: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Lomarakennus</w:t>
            </w:r>
            <w:r>
              <w:rPr>
                <w:rFonts w:ascii="Arial" w:hAnsi="Arial" w:cs="Arial"/>
                <w:sz w:val="18"/>
              </w:rPr>
              <w:t xml:space="preserve">, jossa on kesä </w:t>
            </w:r>
            <w:r w:rsidRPr="006257AF">
              <w:rPr>
                <w:rFonts w:ascii="Arial" w:hAnsi="Arial" w:cs="Arial"/>
                <w:sz w:val="18"/>
              </w:rPr>
              <w:t>käyttöön</w:t>
            </w:r>
            <w:r>
              <w:rPr>
                <w:rFonts w:ascii="Arial" w:hAnsi="Arial" w:cs="Arial"/>
                <w:sz w:val="18"/>
              </w:rPr>
              <w:t xml:space="preserve"> tarkoitettu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lämmitysjärjestelmä</w:t>
            </w: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 xml:space="preserve"> </w:t>
            </w: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Muu, mikä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3" w:type="dxa"/>
            <w:gridSpan w:val="4"/>
            <w:tcBorders>
              <w:bottom w:val="nil"/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Rakennushanke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5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6257AF">
              <w:rPr>
                <w:rFonts w:ascii="Arial" w:hAnsi="Arial" w:cs="Arial"/>
                <w:sz w:val="18"/>
              </w:rPr>
              <w:t xml:space="preserve"> Rakennuksen rakentaminen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6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6257AF">
              <w:rPr>
                <w:rFonts w:ascii="Arial" w:hAnsi="Arial" w:cs="Arial"/>
                <w:sz w:val="18"/>
              </w:rPr>
              <w:t xml:space="preserve"> Rakennuksen laajentaminen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7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6257AF">
              <w:rPr>
                <w:rFonts w:ascii="Arial" w:hAnsi="Arial" w:cs="Arial"/>
                <w:sz w:val="18"/>
              </w:rPr>
              <w:t xml:space="preserve"> Korjaus- ja muutostyö joka on verrattavissa</w:t>
            </w:r>
          </w:p>
          <w:p w:rsidR="002024DD" w:rsidRPr="006257AF" w:rsidRDefault="00F25C4E" w:rsidP="00E65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2024DD" w:rsidRPr="006257AF">
              <w:rPr>
                <w:rFonts w:ascii="Arial" w:hAnsi="Arial" w:cs="Arial"/>
                <w:sz w:val="18"/>
              </w:rPr>
              <w:t xml:space="preserve"> rakennuksen rakentamiseen</w:t>
            </w:r>
          </w:p>
        </w:tc>
        <w:tc>
          <w:tcPr>
            <w:tcW w:w="4873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8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6257AF">
              <w:rPr>
                <w:rFonts w:ascii="Arial" w:hAnsi="Arial" w:cs="Arial"/>
                <w:sz w:val="18"/>
              </w:rPr>
              <w:t xml:space="preserve"> Muu korjaus- ja muutostyö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9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6257AF">
              <w:rPr>
                <w:rFonts w:ascii="Arial" w:hAnsi="Arial" w:cs="Arial"/>
                <w:sz w:val="18"/>
              </w:rPr>
              <w:t xml:space="preserve"> Rakennuksen tai sen osan käyttötarkoituksen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 xml:space="preserve">  </w:t>
            </w:r>
            <w:r w:rsidR="00F25C4E">
              <w:rPr>
                <w:rFonts w:ascii="Arial" w:hAnsi="Arial" w:cs="Arial"/>
                <w:sz w:val="18"/>
              </w:rPr>
              <w:t xml:space="preserve">  </w:t>
            </w:r>
            <w:r w:rsidRPr="006257AF">
              <w:rPr>
                <w:rFonts w:ascii="Arial" w:hAnsi="Arial" w:cs="Arial"/>
                <w:sz w:val="18"/>
              </w:rPr>
              <w:t xml:space="preserve"> muuttaminen</w:t>
            </w:r>
          </w:p>
        </w:tc>
      </w:tr>
      <w:tr w:rsidR="00DC45EA" w:rsidRPr="006257AF" w:rsidTr="00C525DE">
        <w:tblPrEx>
          <w:tblCellMar>
            <w:top w:w="0" w:type="dxa"/>
            <w:bottom w:w="0" w:type="dxa"/>
          </w:tblCellMar>
        </w:tblPrEx>
        <w:tc>
          <w:tcPr>
            <w:tcW w:w="1423" w:type="dxa"/>
            <w:vMerge/>
          </w:tcPr>
          <w:p w:rsidR="00DC45EA" w:rsidRPr="006257AF" w:rsidRDefault="00DC45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Toimenpide 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0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6257AF">
              <w:rPr>
                <w:rFonts w:ascii="Arial" w:hAnsi="Arial" w:cs="Arial"/>
                <w:sz w:val="18"/>
              </w:rPr>
              <w:t xml:space="preserve"> Rakennelma 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1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6257AF">
              <w:rPr>
                <w:rFonts w:ascii="Arial" w:hAnsi="Arial" w:cs="Arial"/>
                <w:sz w:val="18"/>
              </w:rPr>
              <w:t xml:space="preserve"> Liikuteltava laite 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2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6257AF">
              <w:rPr>
                <w:rFonts w:ascii="Arial" w:hAnsi="Arial" w:cs="Arial"/>
                <w:sz w:val="18"/>
              </w:rPr>
              <w:t xml:space="preserve"> Säilytys- ja varastointialue 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3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6257AF">
              <w:rPr>
                <w:rFonts w:ascii="Arial" w:hAnsi="Arial" w:cs="Arial"/>
                <w:sz w:val="18"/>
              </w:rPr>
              <w:t xml:space="preserve"> Huoneistojärjestely</w:t>
            </w:r>
          </w:p>
          <w:p w:rsidR="00DC45EA" w:rsidRPr="006257AF" w:rsidRDefault="00DC45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</w:p>
          <w:p w:rsidR="00F25C4E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4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257AF">
              <w:rPr>
                <w:rFonts w:ascii="Arial" w:hAnsi="Arial" w:cs="Arial"/>
                <w:sz w:val="18"/>
              </w:rPr>
              <w:t xml:space="preserve"> Julkisivutoimenpide</w:t>
            </w:r>
          </w:p>
          <w:p w:rsidR="00DC45EA" w:rsidRPr="006257AF" w:rsidRDefault="00F25C4E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C45EA" w:rsidRPr="006257AF">
              <w:rPr>
                <w:rFonts w:ascii="Arial" w:hAnsi="Arial" w:cs="Arial"/>
                <w:sz w:val="18"/>
              </w:rPr>
              <w:t xml:space="preserve">Mainostoimenpide 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5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6257AF">
              <w:rPr>
                <w:rFonts w:ascii="Arial" w:hAnsi="Arial" w:cs="Arial"/>
                <w:sz w:val="18"/>
              </w:rPr>
              <w:t xml:space="preserve"> Aitaaminen</w:t>
            </w:r>
          </w:p>
          <w:p w:rsidR="00DC45EA" w:rsidRPr="006257AF" w:rsidRDefault="00DC45EA" w:rsidP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6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6257AF">
              <w:rPr>
                <w:rFonts w:ascii="Arial" w:hAnsi="Arial" w:cs="Arial"/>
                <w:sz w:val="18"/>
              </w:rPr>
              <w:t xml:space="preserve"> Jätevesijärjestelmä</w:t>
            </w: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</w:p>
          <w:p w:rsidR="00DC45EA" w:rsidRPr="006257AF" w:rsidRDefault="00DC45E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r w:rsidRPr="006257AF">
              <w:rPr>
                <w:rFonts w:ascii="Arial" w:hAnsi="Arial" w:cs="Arial"/>
                <w:sz w:val="18"/>
              </w:rPr>
              <w:t xml:space="preserve"> Lämpökaivo / lämmönkeruuputkisto </w:t>
            </w:r>
          </w:p>
          <w:p w:rsidR="00DC45EA" w:rsidRPr="006257AF" w:rsidRDefault="00DC45EA">
            <w:pPr>
              <w:rPr>
                <w:rFonts w:ascii="Arial" w:hAnsi="Arial" w:cs="Arial"/>
                <w:sz w:val="16"/>
              </w:rPr>
            </w:pPr>
            <w:r w:rsidRPr="006257AF">
              <w:rPr>
                <w:rFonts w:ascii="Arial" w:hAnsi="Arial" w:cs="Arial"/>
                <w:sz w:val="18"/>
              </w:rPr>
              <w:t xml:space="preserve">     (maalämpö)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6" w:type="dxa"/>
            <w:gridSpan w:val="12"/>
            <w:tcBorders>
              <w:top w:val="nil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Lyhyt selostus rakennushankkeesta tai toimenpiteestä: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8"/>
              </w:rPr>
            </w:pPr>
          </w:p>
        </w:tc>
      </w:tr>
      <w:tr w:rsidR="00C372B9" w:rsidRPr="006257AF" w:rsidTr="00C525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23" w:type="dxa"/>
            <w:vMerge/>
          </w:tcPr>
          <w:p w:rsidR="00C372B9" w:rsidRPr="006257AF" w:rsidRDefault="00C372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946" w:type="dxa"/>
            <w:gridSpan w:val="12"/>
            <w:tcBorders>
              <w:right w:val="single" w:sz="4" w:space="0" w:color="auto"/>
            </w:tcBorders>
          </w:tcPr>
          <w:p w:rsidR="00E65A9B" w:rsidRPr="00E65A9B" w:rsidRDefault="00E65A9B" w:rsidP="00E65A9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unnitteluluokat</w:t>
            </w:r>
            <w:r w:rsidRPr="00E65A9B">
              <w:rPr>
                <w:rFonts w:ascii="Arial" w:hAnsi="Arial" w:cs="Arial"/>
                <w:b/>
                <w:sz w:val="18"/>
              </w:rPr>
              <w:t xml:space="preserve"> MRL §§ 120, 120 a-g</w:t>
            </w: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ussuunnittelu:</w:t>
            </w: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4"/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E65A9B">
              <w:rPr>
                <w:rFonts w:ascii="Arial" w:hAnsi="Arial" w:cs="Arial"/>
                <w:sz w:val="18"/>
              </w:rPr>
              <w:t xml:space="preserve"> Vähäinen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1"/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E65A9B">
              <w:rPr>
                <w:rFonts w:ascii="Arial" w:hAnsi="Arial" w:cs="Arial"/>
                <w:sz w:val="18"/>
              </w:rPr>
              <w:t xml:space="preserve"> Tavanomainen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0"/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Pr="00E65A9B">
              <w:rPr>
                <w:rFonts w:ascii="Arial" w:hAnsi="Arial" w:cs="Arial"/>
                <w:sz w:val="18"/>
              </w:rPr>
              <w:t xml:space="preserve"> Vaativa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35"/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bookmarkEnd w:id="20"/>
            <w:r w:rsidRPr="00E65A9B">
              <w:rPr>
                <w:rFonts w:ascii="Arial" w:hAnsi="Arial" w:cs="Arial"/>
                <w:sz w:val="18"/>
              </w:rPr>
              <w:t xml:space="preserve"> Poikkeuksellisen vaativa</w:t>
            </w: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</w:p>
          <w:p w:rsidR="00E65A9B" w:rsidRDefault="00E65A9B" w:rsidP="00E65A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nnesuunnittelu:</w:t>
            </w:r>
          </w:p>
          <w:p w:rsidR="00E65A9B" w:rsidRPr="006257AF" w:rsidRDefault="00E65A9B" w:rsidP="00E65A9B">
            <w:pPr>
              <w:rPr>
                <w:rFonts w:ascii="Arial" w:hAnsi="Arial" w:cs="Arial"/>
                <w:sz w:val="18"/>
              </w:rPr>
            </w:pP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r w:rsidRPr="00E65A9B">
              <w:rPr>
                <w:rFonts w:ascii="Arial" w:hAnsi="Arial" w:cs="Arial"/>
                <w:sz w:val="18"/>
              </w:rPr>
              <w:t xml:space="preserve"> Vähäinen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r w:rsidRPr="00E65A9B">
              <w:rPr>
                <w:rFonts w:ascii="Arial" w:hAnsi="Arial" w:cs="Arial"/>
                <w:sz w:val="18"/>
              </w:rPr>
              <w:t xml:space="preserve"> Tavanomainen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r w:rsidRPr="00E65A9B">
              <w:rPr>
                <w:rFonts w:ascii="Arial" w:hAnsi="Arial" w:cs="Arial"/>
                <w:sz w:val="18"/>
              </w:rPr>
              <w:t xml:space="preserve"> Vaativa  </w:t>
            </w:r>
            <w:r w:rsidRPr="00E65A9B">
              <w:rPr>
                <w:rFonts w:ascii="Arial" w:hAnsi="Arial" w:cs="Arial"/>
                <w:sz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9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65A9B">
              <w:rPr>
                <w:rFonts w:ascii="Arial" w:hAnsi="Arial" w:cs="Arial"/>
                <w:sz w:val="18"/>
              </w:rPr>
            </w:r>
            <w:r w:rsidRPr="00E65A9B">
              <w:rPr>
                <w:rFonts w:ascii="Arial" w:hAnsi="Arial" w:cs="Arial"/>
                <w:sz w:val="18"/>
              </w:rPr>
              <w:fldChar w:fldCharType="separate"/>
            </w:r>
            <w:r w:rsidRPr="00E65A9B">
              <w:rPr>
                <w:rFonts w:ascii="Arial" w:hAnsi="Arial" w:cs="Arial"/>
                <w:sz w:val="18"/>
              </w:rPr>
              <w:fldChar w:fldCharType="end"/>
            </w:r>
            <w:r w:rsidRPr="00E65A9B">
              <w:rPr>
                <w:rFonts w:ascii="Arial" w:hAnsi="Arial" w:cs="Arial"/>
                <w:sz w:val="18"/>
              </w:rPr>
              <w:t xml:space="preserve"> Poikkeuksellisen vaativa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3" w:type="dxa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Rakennettava kerrosala m²</w:t>
            </w:r>
          </w:p>
        </w:tc>
        <w:tc>
          <w:tcPr>
            <w:tcW w:w="2235" w:type="dxa"/>
            <w:gridSpan w:val="4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okonaisala m²</w:t>
            </w:r>
          </w:p>
        </w:tc>
        <w:tc>
          <w:tcPr>
            <w:tcW w:w="2235" w:type="dxa"/>
            <w:gridSpan w:val="6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Tilavuus m³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äytetty ja rakennettava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errosala yhteensä, m²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3" w:type="dxa"/>
            <w:tcBorders>
              <w:right w:val="nil"/>
            </w:tcBorders>
          </w:tcPr>
          <w:p w:rsidR="002024DD" w:rsidRPr="006257AF" w:rsidRDefault="00223ED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Muutosala m²</w:t>
            </w:r>
          </w:p>
        </w:tc>
        <w:tc>
          <w:tcPr>
            <w:tcW w:w="2235" w:type="dxa"/>
            <w:gridSpan w:val="4"/>
            <w:tcBorders>
              <w:right w:val="nil"/>
            </w:tcBorders>
          </w:tcPr>
          <w:p w:rsidR="002024DD" w:rsidRPr="006257AF" w:rsidRDefault="00223ED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Huoneistojen/asuntojen lkm</w:t>
            </w:r>
          </w:p>
        </w:tc>
        <w:tc>
          <w:tcPr>
            <w:tcW w:w="2235" w:type="dxa"/>
            <w:gridSpan w:val="6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errosluku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Rakennuksen palotekninen luokitus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 w:val="restart"/>
          </w:tcPr>
          <w:p w:rsidR="00C525DE" w:rsidRDefault="002024DD" w:rsidP="00E65A9B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lastRenderedPageBreak/>
              <w:t xml:space="preserve">4 </w:t>
            </w:r>
          </w:p>
          <w:p w:rsidR="002024DD" w:rsidRPr="006257AF" w:rsidRDefault="002024DD" w:rsidP="00E65A9B">
            <w:pPr>
              <w:rPr>
                <w:rFonts w:ascii="Arial" w:hAnsi="Arial" w:cs="Arial"/>
                <w:sz w:val="16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Lisätietoja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E65A9B" w:rsidP="00E65A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7"/>
              </w:rPr>
              <w:t>P</w:t>
            </w:r>
            <w:r w:rsidRPr="006257AF">
              <w:rPr>
                <w:rFonts w:ascii="Arial" w:hAnsi="Arial" w:cs="Arial"/>
                <w:sz w:val="17"/>
              </w:rPr>
              <w:t>oikkeukset säännöksistä</w:t>
            </w:r>
            <w:r>
              <w:rPr>
                <w:rFonts w:ascii="Arial" w:hAnsi="Arial" w:cs="Arial"/>
                <w:sz w:val="17"/>
              </w:rPr>
              <w:t xml:space="preserve"> ja määräyksistä peruste</w:t>
            </w:r>
            <w:r w:rsidRPr="006257AF">
              <w:rPr>
                <w:rFonts w:ascii="Arial" w:hAnsi="Arial" w:cs="Arial"/>
                <w:sz w:val="17"/>
              </w:rPr>
              <w:t>luineen, yms</w:t>
            </w:r>
            <w:r w:rsidR="00E86D0B">
              <w:rPr>
                <w:rFonts w:ascii="Arial" w:hAnsi="Arial" w:cs="Arial"/>
                <w:sz w:val="17"/>
              </w:rPr>
              <w:t>.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E65A9B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E65A9B" w:rsidRPr="006257AF" w:rsidRDefault="00E65A9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E65A9B" w:rsidRPr="006257AF" w:rsidRDefault="00E65A9B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6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 w:val="restart"/>
          </w:tcPr>
          <w:p w:rsidR="00C525DE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5 </w:t>
            </w:r>
          </w:p>
          <w:p w:rsidR="002024DD" w:rsidRPr="006257AF" w:rsidRDefault="002024DD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Tekninen</w:t>
            </w:r>
            <w:r w:rsidR="00C525DE">
              <w:rPr>
                <w:rFonts w:ascii="Arial" w:hAnsi="Arial" w:cs="Arial"/>
                <w:b/>
                <w:sz w:val="18"/>
              </w:rPr>
              <w:t>-</w:t>
            </w:r>
            <w:r w:rsidRPr="006257AF">
              <w:rPr>
                <w:rFonts w:ascii="Arial" w:hAnsi="Arial" w:cs="Arial"/>
                <w:b/>
                <w:sz w:val="18"/>
              </w:rPr>
              <w:t>huolto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Selvitys veden hankinnasta, viemäröinnistä, jätehuollosta sekä työmaajärjestelyistä.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23ED7" w:rsidRPr="006257AF" w:rsidTr="00C525DE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1423" w:type="dxa"/>
          </w:tcPr>
          <w:p w:rsidR="00223ED7" w:rsidRPr="006257AF" w:rsidRDefault="00223ED7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6 Suunnittelijat</w:t>
            </w: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25C4E" w:rsidRDefault="00F25C4E" w:rsidP="007639A0">
            <w:pPr>
              <w:rPr>
                <w:rFonts w:ascii="Arial" w:hAnsi="Arial" w:cs="Arial"/>
                <w:sz w:val="18"/>
              </w:rPr>
            </w:pPr>
          </w:p>
          <w:p w:rsidR="007639A0" w:rsidRPr="006257AF" w:rsidRDefault="00F25C4E" w:rsidP="007639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unnittelijat esitetään erillisellä liitteellä.</w:t>
            </w:r>
          </w:p>
          <w:p w:rsidR="00301732" w:rsidRDefault="00301732" w:rsidP="007639A0">
            <w:pPr>
              <w:rPr>
                <w:rFonts w:ascii="Arial" w:hAnsi="Arial" w:cs="Arial"/>
                <w:sz w:val="18"/>
              </w:rPr>
            </w:pPr>
          </w:p>
          <w:p w:rsidR="00C525DE" w:rsidRDefault="00C525DE" w:rsidP="007639A0">
            <w:pPr>
              <w:rPr>
                <w:rFonts w:ascii="Arial" w:hAnsi="Arial" w:cs="Arial"/>
                <w:sz w:val="18"/>
              </w:rPr>
            </w:pPr>
          </w:p>
          <w:p w:rsidR="00C525DE" w:rsidRDefault="00C525DE" w:rsidP="007639A0">
            <w:pPr>
              <w:rPr>
                <w:rFonts w:ascii="Arial" w:hAnsi="Arial" w:cs="Arial"/>
                <w:sz w:val="18"/>
              </w:rPr>
            </w:pPr>
          </w:p>
          <w:p w:rsidR="00C525DE" w:rsidRDefault="00C525DE" w:rsidP="007639A0">
            <w:pPr>
              <w:rPr>
                <w:rFonts w:ascii="Arial" w:hAnsi="Arial" w:cs="Arial"/>
                <w:sz w:val="18"/>
              </w:rPr>
            </w:pPr>
          </w:p>
          <w:p w:rsidR="00C525DE" w:rsidRPr="006257AF" w:rsidRDefault="00C525DE" w:rsidP="007639A0">
            <w:pPr>
              <w:rPr>
                <w:rFonts w:ascii="Arial" w:hAnsi="Arial" w:cs="Arial"/>
                <w:sz w:val="18"/>
              </w:rPr>
            </w:pPr>
          </w:p>
          <w:p w:rsidR="00223ED7" w:rsidRPr="006257AF" w:rsidRDefault="00223ED7" w:rsidP="00F25C4E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423" w:type="dxa"/>
            <w:vMerge w:val="restart"/>
          </w:tcPr>
          <w:p w:rsidR="00C525DE" w:rsidRDefault="002024DD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lastRenderedPageBreak/>
              <w:t>7</w:t>
            </w:r>
            <w:r w:rsidR="00C525D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024DD" w:rsidRPr="006257AF" w:rsidRDefault="00E73F8C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Yhteyshenkilö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A425A9" w:rsidRPr="006257AF" w:rsidRDefault="00A425A9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Lisätietoja antaa</w:t>
            </w:r>
            <w:r w:rsidR="00E73F8C" w:rsidRPr="006257AF">
              <w:rPr>
                <w:rFonts w:ascii="Arial" w:hAnsi="Arial" w:cs="Arial"/>
                <w:sz w:val="18"/>
              </w:rPr>
              <w:t xml:space="preserve"> tarvittaessa</w:t>
            </w:r>
            <w:r w:rsidRPr="006257AF">
              <w:rPr>
                <w:rFonts w:ascii="Arial" w:hAnsi="Arial" w:cs="Arial"/>
                <w:sz w:val="18"/>
              </w:rPr>
              <w:t xml:space="preserve"> tässä nimetty </w:t>
            </w:r>
            <w:r w:rsidR="00A425A9" w:rsidRPr="006257AF">
              <w:rPr>
                <w:rFonts w:ascii="Arial" w:hAnsi="Arial" w:cs="Arial"/>
                <w:sz w:val="18"/>
              </w:rPr>
              <w:t>henkilö (hakija itse, pääsuunnittelija tai muu henkilö)</w:t>
            </w:r>
            <w:r w:rsidRPr="006257AF">
              <w:rPr>
                <w:rFonts w:ascii="Arial" w:hAnsi="Arial" w:cs="Arial"/>
                <w:sz w:val="18"/>
              </w:rPr>
              <w:t>, jolla on oikeus</w:t>
            </w:r>
            <w:r w:rsidR="00E73F8C" w:rsidRPr="006257AF">
              <w:rPr>
                <w:rFonts w:ascii="Arial" w:hAnsi="Arial" w:cs="Arial"/>
                <w:sz w:val="18"/>
              </w:rPr>
              <w:t xml:space="preserve"> muuttaa, korjata tai</w:t>
            </w:r>
            <w:r w:rsidRPr="006257AF">
              <w:rPr>
                <w:rFonts w:ascii="Arial" w:hAnsi="Arial" w:cs="Arial"/>
                <w:sz w:val="18"/>
              </w:rPr>
              <w:t xml:space="preserve"> täydentää asiakirjoja</w:t>
            </w:r>
            <w:r w:rsidR="00E73F8C" w:rsidRPr="006257AF">
              <w:rPr>
                <w:rFonts w:ascii="Arial" w:hAnsi="Arial" w:cs="Arial"/>
                <w:sz w:val="18"/>
              </w:rPr>
              <w:t xml:space="preserve"> hakijaa sitovasti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E73F8C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N</w:t>
            </w:r>
            <w:r w:rsidR="002024DD" w:rsidRPr="006257AF">
              <w:rPr>
                <w:rFonts w:ascii="Arial" w:hAnsi="Arial" w:cs="Arial"/>
                <w:sz w:val="18"/>
              </w:rPr>
              <w:t>imi ja ammatti</w:t>
            </w:r>
            <w:r w:rsidR="00C372B9" w:rsidRPr="006257AF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Sähköposti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423" w:type="dxa"/>
            <w:vMerge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61" w:type="dxa"/>
            <w:gridSpan w:val="8"/>
            <w:tcBorders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Osoite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23" w:type="dxa"/>
            <w:gridSpan w:val="4"/>
            <w:tcBorders>
              <w:left w:val="nil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uhelin virka-aikana</w:t>
            </w:r>
          </w:p>
        </w:tc>
      </w:tr>
      <w:tr w:rsidR="002024DD" w:rsidRPr="006257AF" w:rsidTr="00E86D0B">
        <w:tblPrEx>
          <w:tblCellMar>
            <w:top w:w="0" w:type="dxa"/>
            <w:bottom w:w="0" w:type="dxa"/>
          </w:tblCellMar>
        </w:tblPrEx>
        <w:tc>
          <w:tcPr>
            <w:tcW w:w="1423" w:type="dxa"/>
            <w:tcBorders>
              <w:bottom w:val="single" w:sz="4" w:space="0" w:color="auto"/>
            </w:tcBorders>
          </w:tcPr>
          <w:p w:rsidR="00C525DE" w:rsidRDefault="00A425A9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8</w:t>
            </w:r>
            <w:r w:rsidR="00C525D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024DD" w:rsidRPr="006257AF" w:rsidRDefault="00C525DE" w:rsidP="00C525D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  <w:r w:rsidR="002024DD" w:rsidRPr="006257AF">
              <w:rPr>
                <w:rFonts w:ascii="Arial" w:hAnsi="Arial" w:cs="Arial"/>
                <w:b/>
                <w:sz w:val="18"/>
              </w:rPr>
              <w:t>iedottaminen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61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21"/>
            <w:r w:rsidR="00E86D0B">
              <w:rPr>
                <w:rFonts w:ascii="Arial" w:hAnsi="Arial" w:cs="Arial"/>
                <w:sz w:val="18"/>
              </w:rPr>
              <w:t xml:space="preserve"> </w:t>
            </w:r>
            <w:r w:rsidRPr="006257AF">
              <w:rPr>
                <w:rFonts w:ascii="Arial" w:hAnsi="Arial" w:cs="Arial"/>
                <w:sz w:val="18"/>
              </w:rPr>
              <w:t>Asian vireillä olosta on hakijan toimesta rakennuspaikalla asetettu tiedote, päivämäärä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7D6574" w:rsidRPr="006257AF" w:rsidTr="00E86D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3" w:type="dxa"/>
            <w:tcBorders>
              <w:bottom w:val="nil"/>
            </w:tcBorders>
          </w:tcPr>
          <w:p w:rsidR="00C525DE" w:rsidRDefault="007D6574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9</w:t>
            </w:r>
          </w:p>
          <w:p w:rsidR="007D6574" w:rsidRPr="006257AF" w:rsidRDefault="007D6574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Lausunnot</w:t>
            </w: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6574" w:rsidRPr="006257AF" w:rsidRDefault="007D6574" w:rsidP="00E86D0B">
            <w:pPr>
              <w:rPr>
                <w:rFonts w:ascii="Arial" w:hAnsi="Arial" w:cs="Arial"/>
                <w:sz w:val="18"/>
              </w:rPr>
            </w:pPr>
          </w:p>
          <w:p w:rsidR="007D6574" w:rsidRPr="006257AF" w:rsidRDefault="00E86D0B" w:rsidP="00E86D0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69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 </w:t>
            </w:r>
            <w:r w:rsidRPr="006257AF">
              <w:rPr>
                <w:rFonts w:ascii="Arial" w:hAnsi="Arial" w:cs="Arial"/>
                <w:sz w:val="18"/>
              </w:rPr>
              <w:t>Kaavoitus</w:t>
            </w:r>
            <w:r>
              <w:rPr>
                <w:rFonts w:ascii="Arial" w:hAnsi="Arial" w:cs="Arial"/>
                <w:sz w:val="18"/>
              </w:rPr>
              <w:t>päällikkö</w:t>
            </w:r>
          </w:p>
        </w:tc>
      </w:tr>
      <w:tr w:rsidR="00E86D0B" w:rsidRPr="006257AF" w:rsidTr="00E86D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3" w:type="dxa"/>
            <w:tcBorders>
              <w:top w:val="nil"/>
              <w:bottom w:val="nil"/>
            </w:tcBorders>
          </w:tcPr>
          <w:p w:rsidR="00E86D0B" w:rsidRPr="006257AF" w:rsidRDefault="00E86D0B" w:rsidP="00C525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D0B" w:rsidRPr="006257AF" w:rsidRDefault="00E86D0B" w:rsidP="00E86D0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70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Pr="006257AF">
              <w:rPr>
                <w:rFonts w:ascii="Arial" w:hAnsi="Arial" w:cs="Arial"/>
                <w:sz w:val="18"/>
              </w:rPr>
              <w:t xml:space="preserve"> Palotarkastaja</w:t>
            </w:r>
          </w:p>
        </w:tc>
      </w:tr>
      <w:tr w:rsidR="00E86D0B" w:rsidRPr="006257AF" w:rsidTr="00E86D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3" w:type="dxa"/>
            <w:tcBorders>
              <w:top w:val="nil"/>
              <w:bottom w:val="nil"/>
            </w:tcBorders>
          </w:tcPr>
          <w:p w:rsidR="00E86D0B" w:rsidRPr="006257AF" w:rsidRDefault="00E86D0B" w:rsidP="00C525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D0B" w:rsidRPr="006257AF" w:rsidRDefault="00E86D0B" w:rsidP="00E86D0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86D0B" w:rsidRPr="006257AF" w:rsidTr="00E86D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3" w:type="dxa"/>
            <w:tcBorders>
              <w:top w:val="nil"/>
              <w:bottom w:val="nil"/>
            </w:tcBorders>
          </w:tcPr>
          <w:p w:rsidR="00E86D0B" w:rsidRPr="006257AF" w:rsidRDefault="00E86D0B" w:rsidP="00C525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D0B" w:rsidRPr="006257AF" w:rsidRDefault="00E86D0B" w:rsidP="00E86D0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86D0B" w:rsidRPr="006257AF" w:rsidTr="00E86D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E86D0B" w:rsidRPr="006257AF" w:rsidRDefault="00E86D0B" w:rsidP="00C525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D0B" w:rsidRPr="006257AF" w:rsidRDefault="00E86D0B" w:rsidP="00E86D0B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423" w:type="dxa"/>
            <w:vMerge w:val="restart"/>
            <w:tcBorders>
              <w:bottom w:val="nil"/>
            </w:tcBorders>
          </w:tcPr>
          <w:p w:rsidR="00C525DE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1</w:t>
            </w:r>
            <w:r w:rsidR="00A425A9" w:rsidRPr="006257AF">
              <w:rPr>
                <w:rFonts w:ascii="Arial" w:hAnsi="Arial" w:cs="Arial"/>
                <w:b/>
                <w:sz w:val="18"/>
              </w:rPr>
              <w:t>0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Rakennus-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valvonta-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maksun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suorittaja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(ellei hakija)</w:t>
            </w:r>
          </w:p>
        </w:tc>
        <w:tc>
          <w:tcPr>
            <w:tcW w:w="5916" w:type="dxa"/>
            <w:gridSpan w:val="10"/>
            <w:tcBorders>
              <w:bottom w:val="single" w:sz="4" w:space="0" w:color="auto"/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Nimi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uhelin virka-aikana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423" w:type="dxa"/>
            <w:vMerge/>
            <w:tcBorders>
              <w:top w:val="nil"/>
              <w:bottom w:val="nil"/>
            </w:tcBorders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Jakeluosoite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numero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toimipaikka</w:t>
            </w:r>
          </w:p>
        </w:tc>
      </w:tr>
      <w:tr w:rsidR="00C525DE" w:rsidRPr="006257AF" w:rsidTr="00C525D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423" w:type="dxa"/>
            <w:tcBorders>
              <w:top w:val="nil"/>
            </w:tcBorders>
          </w:tcPr>
          <w:p w:rsidR="00C525DE" w:rsidRPr="006257AF" w:rsidRDefault="00C525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right w:val="nil"/>
            </w:tcBorders>
          </w:tcPr>
          <w:p w:rsidR="00C525DE" w:rsidRPr="006257AF" w:rsidRDefault="00C525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te laskutusta varten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C525DE" w:rsidRPr="006257AF" w:rsidRDefault="00C525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5DE" w:rsidRPr="006257AF" w:rsidRDefault="00C525DE">
            <w:pPr>
              <w:rPr>
                <w:rFonts w:ascii="Arial" w:hAnsi="Arial" w:cs="Arial"/>
                <w:sz w:val="18"/>
              </w:rPr>
            </w:pPr>
          </w:p>
        </w:tc>
      </w:tr>
      <w:tr w:rsidR="00711E4A" w:rsidRPr="006257AF" w:rsidTr="00C525DE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423" w:type="dxa"/>
            <w:vMerge w:val="restart"/>
          </w:tcPr>
          <w:p w:rsidR="00C525DE" w:rsidRDefault="00711E4A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11</w:t>
            </w:r>
          </w:p>
          <w:p w:rsidR="00711E4A" w:rsidRPr="006257AF" w:rsidRDefault="00711E4A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Päätöksen </w:t>
            </w:r>
          </w:p>
          <w:p w:rsidR="00C525DE" w:rsidRDefault="00C525DE" w:rsidP="00C525D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  <w:r w:rsidR="00711E4A" w:rsidRPr="006257AF">
              <w:rPr>
                <w:rFonts w:ascii="Arial" w:hAnsi="Arial" w:cs="Arial"/>
                <w:b/>
                <w:sz w:val="18"/>
              </w:rPr>
              <w:t>oimitus</w:t>
            </w:r>
          </w:p>
          <w:p w:rsidR="00711E4A" w:rsidRPr="00C525DE" w:rsidRDefault="00711E4A" w:rsidP="00C525DE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(ellei hakijalle)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Nimi                                                                                                                            Puhelin virka-aikana</w:t>
            </w:r>
          </w:p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</w:p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</w:p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</w:p>
        </w:tc>
      </w:tr>
      <w:tr w:rsidR="00711E4A" w:rsidRPr="006257AF" w:rsidTr="00C525DE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23" w:type="dxa"/>
            <w:vMerge/>
          </w:tcPr>
          <w:p w:rsidR="00711E4A" w:rsidRPr="006257AF" w:rsidRDefault="00711E4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Jakeluosoite                                                                   Postinumero                         Postitoimipaikka</w:t>
            </w: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423" w:type="dxa"/>
          </w:tcPr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1</w:t>
            </w:r>
            <w:r w:rsidR="00A425A9" w:rsidRPr="006257AF">
              <w:rPr>
                <w:rFonts w:ascii="Arial" w:hAnsi="Arial" w:cs="Arial"/>
                <w:b/>
                <w:sz w:val="18"/>
              </w:rPr>
              <w:t>2</w:t>
            </w:r>
            <w:r w:rsidRPr="006257AF">
              <w:rPr>
                <w:rFonts w:ascii="Arial" w:hAnsi="Arial" w:cs="Arial"/>
                <w:b/>
                <w:sz w:val="18"/>
              </w:rPr>
              <w:t xml:space="preserve"> Allekirjoitus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äivämäärä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Hakijan tai hänen valtuuttamansa henkilön allekirjoitus</w:t>
            </w:r>
            <w:r w:rsidR="00D563A1" w:rsidRPr="006257AF">
              <w:rPr>
                <w:rFonts w:ascii="Arial" w:hAnsi="Arial" w:cs="Arial"/>
                <w:sz w:val="18"/>
              </w:rPr>
              <w:t xml:space="preserve"> ja nimenselvennös</w:t>
            </w: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</w:p>
          <w:p w:rsidR="00711E4A" w:rsidRPr="006257AF" w:rsidRDefault="00711E4A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2024DD" w:rsidRPr="006257AF" w:rsidTr="00C525D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423" w:type="dxa"/>
          </w:tcPr>
          <w:p w:rsidR="00C525DE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1</w:t>
            </w:r>
            <w:r w:rsidR="00A425A9" w:rsidRPr="006257AF">
              <w:rPr>
                <w:rFonts w:ascii="Arial" w:hAnsi="Arial" w:cs="Arial"/>
                <w:b/>
                <w:sz w:val="18"/>
              </w:rPr>
              <w:t>3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Hakijan 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 xml:space="preserve">tietojen </w:t>
            </w:r>
          </w:p>
          <w:p w:rsidR="002024DD" w:rsidRPr="006257AF" w:rsidRDefault="002024DD">
            <w:pPr>
              <w:rPr>
                <w:rFonts w:ascii="Arial" w:hAnsi="Arial" w:cs="Arial"/>
                <w:b/>
                <w:sz w:val="18"/>
              </w:rPr>
            </w:pPr>
            <w:r w:rsidRPr="006257AF">
              <w:rPr>
                <w:rFonts w:ascii="Arial" w:hAnsi="Arial" w:cs="Arial"/>
                <w:b/>
                <w:sz w:val="18"/>
              </w:rPr>
              <w:t>luovutus</w:t>
            </w:r>
          </w:p>
        </w:tc>
        <w:tc>
          <w:tcPr>
            <w:tcW w:w="8984" w:type="dxa"/>
            <w:gridSpan w:val="12"/>
            <w:tcBorders>
              <w:right w:val="single" w:sz="4" w:space="0" w:color="auto"/>
            </w:tcBorders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Hakemuksessa olevia tietojani saa luovuttaa suoramainontaan, osoitepalvelua ja muuta vastaavaa henkilötietolain 19 §:n 1 momentissa mainittua tarkoitusta varten</w:t>
            </w:r>
          </w:p>
          <w:p w:rsidR="002024DD" w:rsidRDefault="002024DD">
            <w:pPr>
              <w:rPr>
                <w:rFonts w:ascii="Arial" w:hAnsi="Arial" w:cs="Arial"/>
                <w:sz w:val="18"/>
              </w:rPr>
            </w:pPr>
          </w:p>
          <w:p w:rsidR="00C525DE" w:rsidRPr="006257AF" w:rsidRDefault="00C525DE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71"/>
            <w:r w:rsidRPr="006257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257AF">
              <w:rPr>
                <w:rFonts w:ascii="Arial" w:hAnsi="Arial" w:cs="Arial"/>
                <w:sz w:val="18"/>
              </w:rPr>
            </w:r>
            <w:r w:rsidRPr="006257AF">
              <w:rPr>
                <w:rFonts w:ascii="Arial" w:hAnsi="Arial" w:cs="Arial"/>
                <w:sz w:val="18"/>
              </w:rPr>
              <w:fldChar w:fldCharType="end"/>
            </w:r>
            <w:bookmarkEnd w:id="24"/>
            <w:r w:rsidRPr="006257AF">
              <w:rPr>
                <w:rFonts w:ascii="Arial" w:hAnsi="Arial" w:cs="Arial"/>
                <w:sz w:val="18"/>
              </w:rPr>
              <w:t xml:space="preserve"> Kiellän henkilötietolain 30 §:n nojalla luovuttamasta tietojani</w:t>
            </w:r>
          </w:p>
        </w:tc>
      </w:tr>
    </w:tbl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E37916" w:rsidRPr="006257AF" w:rsidRDefault="00E37916">
      <w:pPr>
        <w:rPr>
          <w:rFonts w:ascii="Arial" w:hAnsi="Arial" w:cs="Arial"/>
          <w:sz w:val="18"/>
        </w:rPr>
      </w:pPr>
    </w:p>
    <w:p w:rsidR="002024DD" w:rsidRPr="006257AF" w:rsidRDefault="002024DD">
      <w:pPr>
        <w:rPr>
          <w:rFonts w:ascii="Arial" w:hAnsi="Arial" w:cs="Arial"/>
          <w:sz w:val="18"/>
        </w:rPr>
      </w:pPr>
      <w:r w:rsidRPr="006257AF">
        <w:rPr>
          <w:rFonts w:ascii="Arial" w:hAnsi="Arial" w:cs="Arial"/>
          <w:sz w:val="18"/>
        </w:rPr>
        <w:t>Rakennustyön valvontamaksut:</w:t>
      </w:r>
    </w:p>
    <w:p w:rsidR="002024DD" w:rsidRPr="006257AF" w:rsidRDefault="002024DD">
      <w:pPr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300"/>
      </w:tblGrid>
      <w:tr w:rsidR="002024DD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erusmaksu</w:t>
            </w:r>
          </w:p>
        </w:tc>
      </w:tr>
      <w:tr w:rsidR="002024DD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  <w:p w:rsidR="002024DD" w:rsidRPr="006257AF" w:rsidRDefault="002024DD">
            <w:pPr>
              <w:rPr>
                <w:rFonts w:ascii="Arial" w:hAnsi="Arial" w:cs="Arial"/>
                <w:sz w:val="18"/>
              </w:rPr>
            </w:pP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3A4F87" w:rsidRPr="006257AF" w:rsidRDefault="003A4F87" w:rsidP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01732" w:rsidP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aikan merkitseminen/sijaintikatselmus</w:t>
            </w:r>
          </w:p>
        </w:tc>
      </w:tr>
      <w:tr w:rsidR="00301732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301732" w:rsidRDefault="00301732" w:rsidP="003A4F87">
            <w:pPr>
              <w:rPr>
                <w:rFonts w:ascii="Arial" w:hAnsi="Arial" w:cs="Arial"/>
                <w:sz w:val="18"/>
              </w:rPr>
            </w:pPr>
          </w:p>
          <w:p w:rsidR="00E86D0B" w:rsidRPr="006257AF" w:rsidRDefault="00E86D0B" w:rsidP="003A4F87">
            <w:pPr>
              <w:rPr>
                <w:rFonts w:ascii="Arial" w:hAnsi="Arial" w:cs="Arial"/>
                <w:sz w:val="18"/>
              </w:rPr>
            </w:pP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LVI-tarkastusmaksu</w:t>
            </w: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bottom w:val="sing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01732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arttak</w:t>
            </w:r>
            <w:r w:rsidR="003A4F87" w:rsidRPr="006257AF">
              <w:rPr>
                <w:rFonts w:ascii="Arial" w:hAnsi="Arial" w:cs="Arial"/>
                <w:sz w:val="18"/>
              </w:rPr>
              <w:t>opiot</w:t>
            </w: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E93209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Kopiot</w:t>
            </w:r>
          </w:p>
        </w:tc>
      </w:tr>
      <w:tr w:rsidR="00E93209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E93209" w:rsidRPr="006257AF" w:rsidRDefault="00E93209">
            <w:pPr>
              <w:rPr>
                <w:rFonts w:ascii="Arial" w:hAnsi="Arial" w:cs="Arial"/>
                <w:sz w:val="18"/>
              </w:rPr>
            </w:pPr>
          </w:p>
          <w:p w:rsidR="00E93209" w:rsidRPr="006257AF" w:rsidRDefault="00E93209">
            <w:pPr>
              <w:rPr>
                <w:rFonts w:ascii="Arial" w:hAnsi="Arial" w:cs="Arial"/>
                <w:sz w:val="18"/>
              </w:rPr>
            </w:pP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Postikulut</w:t>
            </w: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doub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Yhteensä</w:t>
            </w: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double" w:sz="4" w:space="0" w:color="auto"/>
              <w:bottom w:val="sing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Hyvitys</w:t>
            </w:r>
          </w:p>
        </w:tc>
      </w:tr>
      <w:tr w:rsidR="003A4F87" w:rsidRPr="006257AF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double" w:sz="4" w:space="0" w:color="auto"/>
            </w:tcBorders>
          </w:tcPr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</w:p>
          <w:p w:rsidR="003A4F87" w:rsidRPr="006257AF" w:rsidRDefault="003A4F87">
            <w:pPr>
              <w:rPr>
                <w:rFonts w:ascii="Arial" w:hAnsi="Arial" w:cs="Arial"/>
                <w:sz w:val="18"/>
              </w:rPr>
            </w:pPr>
            <w:r w:rsidRPr="006257AF">
              <w:rPr>
                <w:rFonts w:ascii="Arial" w:hAnsi="Arial" w:cs="Arial"/>
                <w:sz w:val="18"/>
              </w:rPr>
              <w:t>Jäännös yht.</w:t>
            </w:r>
          </w:p>
        </w:tc>
      </w:tr>
    </w:tbl>
    <w:p w:rsidR="003A4F87" w:rsidRPr="006257AF" w:rsidRDefault="003A4F87">
      <w:pPr>
        <w:rPr>
          <w:rFonts w:ascii="Arial" w:hAnsi="Arial" w:cs="Arial"/>
          <w:sz w:val="16"/>
          <w:szCs w:val="16"/>
        </w:rPr>
      </w:pPr>
    </w:p>
    <w:p w:rsidR="00154BDE" w:rsidRPr="006257AF" w:rsidRDefault="00154BDE">
      <w:pPr>
        <w:rPr>
          <w:rFonts w:ascii="Arial" w:hAnsi="Arial" w:cs="Arial"/>
          <w:sz w:val="16"/>
          <w:szCs w:val="16"/>
        </w:rPr>
      </w:pPr>
      <w:r w:rsidRPr="006257AF">
        <w:rPr>
          <w:rFonts w:ascii="Arial" w:hAnsi="Arial" w:cs="Arial"/>
          <w:sz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257AF">
        <w:rPr>
          <w:rFonts w:ascii="Arial" w:hAnsi="Arial" w:cs="Arial"/>
          <w:sz w:val="18"/>
        </w:rPr>
        <w:instrText xml:space="preserve"> FORMCHECKBOX </w:instrText>
      </w:r>
      <w:r w:rsidRPr="006257AF">
        <w:rPr>
          <w:rFonts w:ascii="Arial" w:hAnsi="Arial" w:cs="Arial"/>
          <w:sz w:val="18"/>
        </w:rPr>
      </w:r>
      <w:r w:rsidRPr="006257AF">
        <w:rPr>
          <w:rFonts w:ascii="Arial" w:hAnsi="Arial" w:cs="Arial"/>
          <w:sz w:val="18"/>
        </w:rPr>
        <w:fldChar w:fldCharType="end"/>
      </w:r>
      <w:r w:rsidR="009D7561" w:rsidRPr="006257AF">
        <w:rPr>
          <w:rFonts w:ascii="Arial" w:hAnsi="Arial" w:cs="Arial"/>
          <w:sz w:val="18"/>
        </w:rPr>
        <w:t xml:space="preserve"> </w:t>
      </w:r>
      <w:r w:rsidRPr="006257AF">
        <w:rPr>
          <w:rFonts w:ascii="Arial" w:hAnsi="Arial" w:cs="Arial"/>
          <w:sz w:val="18"/>
        </w:rPr>
        <w:t>Laskutettu</w:t>
      </w:r>
    </w:p>
    <w:p w:rsidR="00E86D0B" w:rsidRDefault="00E86D0B" w:rsidP="00E86D0B">
      <w:pPr>
        <w:ind w:left="7824"/>
        <w:rPr>
          <w:rFonts w:ascii="Arial" w:hAnsi="Arial" w:cs="Arial"/>
          <w:sz w:val="16"/>
          <w:szCs w:val="16"/>
        </w:rPr>
      </w:pPr>
    </w:p>
    <w:p w:rsidR="00E86D0B" w:rsidRDefault="00E86D0B" w:rsidP="00E86D0B">
      <w:pPr>
        <w:ind w:left="7824"/>
        <w:rPr>
          <w:rFonts w:ascii="Arial" w:hAnsi="Arial" w:cs="Arial"/>
          <w:sz w:val="16"/>
          <w:szCs w:val="16"/>
        </w:rPr>
      </w:pPr>
    </w:p>
    <w:p w:rsidR="00154BDE" w:rsidRPr="006257AF" w:rsidRDefault="009D7EAC" w:rsidP="00E86D0B">
      <w:pPr>
        <w:ind w:left="7824"/>
        <w:rPr>
          <w:rFonts w:ascii="Arial" w:hAnsi="Arial" w:cs="Arial"/>
          <w:sz w:val="16"/>
          <w:szCs w:val="16"/>
        </w:rPr>
      </w:pPr>
      <w:r w:rsidRPr="006257AF">
        <w:rPr>
          <w:rFonts w:ascii="Arial" w:hAnsi="Arial" w:cs="Arial"/>
          <w:sz w:val="16"/>
          <w:szCs w:val="16"/>
        </w:rPr>
        <w:fldChar w:fldCharType="begin"/>
      </w:r>
      <w:r w:rsidRPr="006257AF">
        <w:rPr>
          <w:rFonts w:ascii="Arial" w:hAnsi="Arial" w:cs="Arial"/>
          <w:sz w:val="16"/>
          <w:szCs w:val="16"/>
        </w:rPr>
        <w:instrText xml:space="preserve"> TIME \@ "d.M.yy" </w:instrText>
      </w:r>
      <w:r w:rsidRPr="006257AF">
        <w:rPr>
          <w:rFonts w:ascii="Arial" w:hAnsi="Arial" w:cs="Arial"/>
          <w:sz w:val="16"/>
          <w:szCs w:val="16"/>
        </w:rPr>
        <w:fldChar w:fldCharType="separate"/>
      </w:r>
      <w:r w:rsidR="004B0114">
        <w:rPr>
          <w:rFonts w:ascii="Arial" w:hAnsi="Arial" w:cs="Arial"/>
          <w:noProof/>
          <w:sz w:val="16"/>
          <w:szCs w:val="16"/>
        </w:rPr>
        <w:t>20.4.15</w:t>
      </w:r>
      <w:r w:rsidRPr="006257AF">
        <w:rPr>
          <w:rFonts w:ascii="Arial" w:hAnsi="Arial" w:cs="Arial"/>
          <w:sz w:val="16"/>
          <w:szCs w:val="16"/>
        </w:rPr>
        <w:fldChar w:fldCharType="end"/>
      </w:r>
    </w:p>
    <w:sectPr w:rsidR="00154BDE" w:rsidRPr="006257AF" w:rsidSect="009D2C09">
      <w:pgSz w:w="11906" w:h="16838"/>
      <w:pgMar w:top="51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characterSpacingControl w:val="doNotCompress"/>
  <w:compat/>
  <w:rsids>
    <w:rsidRoot w:val="005C2B68"/>
    <w:rsid w:val="000E4B4F"/>
    <w:rsid w:val="00154BDE"/>
    <w:rsid w:val="001E3453"/>
    <w:rsid w:val="002024DD"/>
    <w:rsid w:val="00223ED7"/>
    <w:rsid w:val="00301732"/>
    <w:rsid w:val="00351A72"/>
    <w:rsid w:val="003A4F87"/>
    <w:rsid w:val="004637A3"/>
    <w:rsid w:val="004B0114"/>
    <w:rsid w:val="004D534B"/>
    <w:rsid w:val="0053780C"/>
    <w:rsid w:val="005C2B68"/>
    <w:rsid w:val="005F665B"/>
    <w:rsid w:val="006257AF"/>
    <w:rsid w:val="006D6727"/>
    <w:rsid w:val="006F20AA"/>
    <w:rsid w:val="00711E4A"/>
    <w:rsid w:val="00762675"/>
    <w:rsid w:val="007639A0"/>
    <w:rsid w:val="007D6574"/>
    <w:rsid w:val="008A6F16"/>
    <w:rsid w:val="008B241F"/>
    <w:rsid w:val="00966127"/>
    <w:rsid w:val="009B5375"/>
    <w:rsid w:val="009D2C09"/>
    <w:rsid w:val="009D7561"/>
    <w:rsid w:val="009D7EAC"/>
    <w:rsid w:val="00A425A9"/>
    <w:rsid w:val="00A91220"/>
    <w:rsid w:val="00AE390A"/>
    <w:rsid w:val="00BB3799"/>
    <w:rsid w:val="00BD1B52"/>
    <w:rsid w:val="00C3436A"/>
    <w:rsid w:val="00C372B9"/>
    <w:rsid w:val="00C525DE"/>
    <w:rsid w:val="00D563A1"/>
    <w:rsid w:val="00D65883"/>
    <w:rsid w:val="00DC45EA"/>
    <w:rsid w:val="00DF67E7"/>
    <w:rsid w:val="00E37916"/>
    <w:rsid w:val="00E65A9B"/>
    <w:rsid w:val="00E73F8C"/>
    <w:rsid w:val="00E86D0B"/>
    <w:rsid w:val="00E93209"/>
    <w:rsid w:val="00EE03E6"/>
    <w:rsid w:val="00F25C4E"/>
    <w:rsid w:val="00F7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widowControl w:val="0"/>
      <w:numPr>
        <w:ilvl w:val="1"/>
        <w:numId w:val="1"/>
      </w:num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  <w:tab w:val="left" w:pos="16848"/>
        <w:tab w:val="left" w:pos="18144"/>
        <w:tab w:val="left" w:pos="19440"/>
        <w:tab w:val="left" w:pos="20736"/>
        <w:tab w:val="left" w:pos="22032"/>
        <w:tab w:val="left" w:pos="23328"/>
        <w:tab w:val="left" w:pos="24624"/>
        <w:tab w:val="left" w:pos="25920"/>
        <w:tab w:val="left" w:pos="27216"/>
        <w:tab w:val="left" w:pos="28512"/>
        <w:tab w:val="left" w:pos="29808"/>
        <w:tab w:val="left" w:pos="31104"/>
        <w:tab w:val="left" w:pos="32400"/>
      </w:tabs>
      <w:suppressAutoHyphens/>
      <w:outlineLvl w:val="1"/>
    </w:pPr>
    <w:rPr>
      <w:rFonts w:ascii="Book Antiqua" w:eastAsia="HG Mincho Light J" w:hAnsi="Book Antiqua"/>
      <w:b/>
      <w:i/>
      <w:color w:val="000000"/>
      <w:sz w:val="40"/>
      <w:szCs w:val="20"/>
      <w:lang w:eastAsia="fi-FI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customStyle="1" w:styleId="WW-Kappaleenoletusfontti">
    <w:name w:val="WW-Kappaleen oletusfontti"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FD768-E0D4-4281-9E8C-D6EB45A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4443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Lohjan Kaupunki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peinen Nina</dc:creator>
  <cp:lastModifiedBy>kati.finer</cp:lastModifiedBy>
  <cp:revision>2</cp:revision>
  <cp:lastPrinted>2015-04-20T10:11:00Z</cp:lastPrinted>
  <dcterms:created xsi:type="dcterms:W3CDTF">2015-04-20T10:15:00Z</dcterms:created>
  <dcterms:modified xsi:type="dcterms:W3CDTF">2015-04-20T10:15:00Z</dcterms:modified>
</cp:coreProperties>
</file>